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CF0" w:rsidRDefault="002F2F02" w:rsidP="00873EA2">
      <w:pPr>
        <w:spacing w:after="0" w:line="240" w:lineRule="auto"/>
        <w:ind w:firstLine="110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E64B2B">
        <w:rPr>
          <w:rFonts w:ascii="Times New Roman" w:hAnsi="Times New Roman"/>
          <w:sz w:val="28"/>
          <w:szCs w:val="28"/>
        </w:rPr>
        <w:t>1</w:t>
      </w:r>
    </w:p>
    <w:p w:rsidR="002F2F02" w:rsidRDefault="002F2F02" w:rsidP="00873EA2">
      <w:pPr>
        <w:spacing w:after="0" w:line="240" w:lineRule="auto"/>
        <w:ind w:firstLine="11057"/>
        <w:rPr>
          <w:rFonts w:ascii="Times New Roman" w:hAnsi="Times New Roman"/>
          <w:sz w:val="28"/>
          <w:szCs w:val="28"/>
        </w:rPr>
      </w:pPr>
    </w:p>
    <w:p w:rsidR="002F2F02" w:rsidRDefault="002F2F02" w:rsidP="00873EA2">
      <w:pPr>
        <w:spacing w:after="0" w:line="240" w:lineRule="auto"/>
        <w:ind w:firstLine="110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27677C" w:rsidRDefault="0027677C" w:rsidP="00873EA2">
      <w:pPr>
        <w:spacing w:after="0" w:line="240" w:lineRule="auto"/>
        <w:ind w:firstLine="11057"/>
        <w:rPr>
          <w:rFonts w:ascii="Times New Roman" w:hAnsi="Times New Roman"/>
          <w:sz w:val="28"/>
          <w:szCs w:val="28"/>
        </w:rPr>
      </w:pPr>
    </w:p>
    <w:p w:rsidR="002F2F02" w:rsidRDefault="002F2F02" w:rsidP="00873EA2">
      <w:pPr>
        <w:spacing w:after="0" w:line="240" w:lineRule="auto"/>
        <w:ind w:firstLine="110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2F2F02" w:rsidRPr="00AB031F" w:rsidRDefault="002F2F02">
      <w:pPr>
        <w:rPr>
          <w:rFonts w:ascii="Times New Roman" w:hAnsi="Times New Roman"/>
          <w:sz w:val="24"/>
          <w:szCs w:val="24"/>
        </w:rPr>
      </w:pPr>
    </w:p>
    <w:p w:rsidR="002F2F02" w:rsidRDefault="00E64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ЗМЕНЕНИ</w:t>
      </w:r>
      <w:r w:rsidR="003371E3">
        <w:rPr>
          <w:rFonts w:ascii="Times New Roman" w:hAnsi="Times New Roman"/>
          <w:b/>
          <w:bCs/>
          <w:sz w:val="28"/>
          <w:szCs w:val="28"/>
        </w:rPr>
        <w:t>Е</w:t>
      </w:r>
    </w:p>
    <w:p w:rsidR="00873EA2" w:rsidRDefault="00E64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сведениях </w:t>
      </w:r>
      <w:r w:rsidR="00873EA2">
        <w:rPr>
          <w:rFonts w:ascii="Times New Roman" w:hAnsi="Times New Roman"/>
          <w:b/>
          <w:bCs/>
          <w:sz w:val="28"/>
          <w:szCs w:val="28"/>
        </w:rPr>
        <w:t>о целевых показа</w:t>
      </w:r>
      <w:r w:rsidR="0027677C">
        <w:rPr>
          <w:rFonts w:ascii="Times New Roman" w:hAnsi="Times New Roman"/>
          <w:b/>
          <w:bCs/>
          <w:sz w:val="28"/>
          <w:szCs w:val="28"/>
        </w:rPr>
        <w:t>телях эффективности реализации г</w:t>
      </w:r>
      <w:r w:rsidR="00873EA2">
        <w:rPr>
          <w:rFonts w:ascii="Times New Roman" w:hAnsi="Times New Roman"/>
          <w:b/>
          <w:bCs/>
          <w:sz w:val="28"/>
          <w:szCs w:val="28"/>
        </w:rPr>
        <w:t xml:space="preserve">осударственной программы Кировской области </w:t>
      </w:r>
      <w:r w:rsidR="00873EA2">
        <w:rPr>
          <w:rFonts w:ascii="Times New Roman" w:hAnsi="Times New Roman"/>
          <w:b/>
          <w:bCs/>
          <w:sz w:val="28"/>
          <w:szCs w:val="28"/>
        </w:rPr>
        <w:br/>
        <w:t>«Развитие образования» на 2014 – 2020 годы</w:t>
      </w:r>
    </w:p>
    <w:p w:rsidR="002F2F02" w:rsidRDefault="002F2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4254"/>
        <w:gridCol w:w="1417"/>
        <w:gridCol w:w="1134"/>
        <w:gridCol w:w="992"/>
        <w:gridCol w:w="993"/>
        <w:gridCol w:w="992"/>
        <w:gridCol w:w="992"/>
        <w:gridCol w:w="992"/>
        <w:gridCol w:w="993"/>
        <w:gridCol w:w="850"/>
        <w:gridCol w:w="851"/>
      </w:tblGrid>
      <w:tr w:rsidR="002F2F02" w:rsidRPr="00FF6768" w:rsidTr="003371E3">
        <w:trPr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F02" w:rsidRPr="00FF6768" w:rsidRDefault="002F2F02" w:rsidP="002B461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6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F02" w:rsidRPr="00FF6768" w:rsidRDefault="00FA1774" w:rsidP="002B461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г</w:t>
            </w:r>
            <w:r w:rsidR="002F2F02" w:rsidRPr="00FF6768">
              <w:rPr>
                <w:rFonts w:ascii="Times New Roman" w:hAnsi="Times New Roman"/>
                <w:sz w:val="24"/>
                <w:szCs w:val="24"/>
              </w:rPr>
              <w:t xml:space="preserve">осударственной </w:t>
            </w:r>
            <w:r w:rsidR="00944EF9">
              <w:rPr>
                <w:rFonts w:ascii="Times New Roman" w:hAnsi="Times New Roman"/>
                <w:sz w:val="24"/>
                <w:szCs w:val="24"/>
              </w:rPr>
              <w:br/>
            </w:r>
            <w:r w:rsidR="002F2F02" w:rsidRPr="00FF6768">
              <w:rPr>
                <w:rFonts w:ascii="Times New Roman" w:hAnsi="Times New Roman"/>
                <w:sz w:val="24"/>
                <w:szCs w:val="24"/>
              </w:rPr>
              <w:t>программы, подпрограммы, отдельного мероприятия,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F02" w:rsidRPr="00FF6768" w:rsidRDefault="002F2F02" w:rsidP="00EA352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6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F02" w:rsidRPr="00FF6768" w:rsidRDefault="002F2F02" w:rsidP="002B461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68">
              <w:rPr>
                <w:rFonts w:ascii="Times New Roman" w:hAnsi="Times New Roman"/>
                <w:sz w:val="24"/>
                <w:szCs w:val="24"/>
              </w:rPr>
              <w:t>Значение показателей эффективности</w:t>
            </w:r>
            <w:r w:rsidR="00B96922" w:rsidRPr="00FF6768">
              <w:rPr>
                <w:rFonts w:ascii="Times New Roman" w:hAnsi="Times New Roman"/>
                <w:sz w:val="24"/>
                <w:szCs w:val="24"/>
              </w:rPr>
              <w:t xml:space="preserve"> (прогноз, факт)</w:t>
            </w:r>
          </w:p>
        </w:tc>
      </w:tr>
      <w:tr w:rsidR="002F2F02" w:rsidRPr="00FF6768" w:rsidTr="003371E3">
        <w:trPr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F02" w:rsidRPr="00FF6768" w:rsidRDefault="002F2F02" w:rsidP="002B461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F02" w:rsidRPr="00FF6768" w:rsidRDefault="002F2F02" w:rsidP="002B461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F02" w:rsidRPr="00FF6768" w:rsidRDefault="002F2F02" w:rsidP="00EA352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F02" w:rsidRPr="00FF6768" w:rsidRDefault="002F2F02" w:rsidP="002B461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68">
              <w:rPr>
                <w:rFonts w:ascii="Times New Roman" w:hAnsi="Times New Roman"/>
                <w:sz w:val="24"/>
                <w:szCs w:val="24"/>
              </w:rPr>
              <w:t>2012 год (</w:t>
            </w:r>
            <w:r w:rsidRPr="00FF6768">
              <w:rPr>
                <w:rFonts w:ascii="Times New Roman" w:hAnsi="Times New Roman"/>
                <w:spacing w:val="-20"/>
                <w:sz w:val="24"/>
                <w:szCs w:val="24"/>
              </w:rPr>
              <w:t>базов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F02" w:rsidRPr="00FF6768" w:rsidRDefault="002F2F02" w:rsidP="0008196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68">
              <w:rPr>
                <w:rFonts w:ascii="Times New Roman" w:hAnsi="Times New Roman"/>
                <w:sz w:val="24"/>
                <w:szCs w:val="24"/>
              </w:rPr>
              <w:t xml:space="preserve">2013 год </w:t>
            </w:r>
            <w:r w:rsidRPr="00FF6768">
              <w:rPr>
                <w:rFonts w:ascii="Times New Roman" w:hAnsi="Times New Roman"/>
                <w:spacing w:val="-20"/>
                <w:sz w:val="24"/>
                <w:szCs w:val="24"/>
              </w:rPr>
              <w:t>(</w:t>
            </w:r>
            <w:r w:rsidR="00081960" w:rsidRPr="00FF6768">
              <w:rPr>
                <w:rFonts w:ascii="Times New Roman" w:hAnsi="Times New Roman"/>
                <w:spacing w:val="-20"/>
                <w:sz w:val="24"/>
                <w:szCs w:val="24"/>
              </w:rPr>
              <w:t>факт</w:t>
            </w:r>
            <w:r w:rsidRPr="00FF6768">
              <w:rPr>
                <w:rFonts w:ascii="Times New Roman" w:hAnsi="Times New Roman"/>
                <w:spacing w:val="-2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F02" w:rsidRPr="00FF6768" w:rsidRDefault="002F2F02" w:rsidP="002B461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68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  <w:p w:rsidR="000C588D" w:rsidRPr="00FF6768" w:rsidRDefault="000C588D" w:rsidP="002B461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68">
              <w:rPr>
                <w:rFonts w:ascii="Times New Roman" w:hAnsi="Times New Roman"/>
                <w:sz w:val="24"/>
                <w:szCs w:val="24"/>
              </w:rPr>
              <w:t>(фа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F02" w:rsidRPr="00FF6768" w:rsidRDefault="002F2F02" w:rsidP="002B461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68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F02" w:rsidRPr="00FF6768" w:rsidRDefault="002F2F02" w:rsidP="002B461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68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F02" w:rsidRPr="00FF6768" w:rsidRDefault="002F2F02" w:rsidP="002B461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6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F02" w:rsidRPr="00FF6768" w:rsidRDefault="002F2F02" w:rsidP="002B461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6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F02" w:rsidRPr="00FF6768" w:rsidRDefault="002F2F02" w:rsidP="002B461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68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F02" w:rsidRPr="00FF6768" w:rsidRDefault="002F2F02" w:rsidP="002B461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6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EA352C" w:rsidRPr="00FF6768" w:rsidTr="003371E3">
        <w:trPr>
          <w:trHeight w:val="9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C" w:rsidRPr="00FF6768" w:rsidRDefault="00EA352C" w:rsidP="00EA352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F67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C" w:rsidRPr="00FF6768" w:rsidRDefault="00EA352C" w:rsidP="00EA352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768">
              <w:rPr>
                <w:rFonts w:ascii="Times New Roman" w:hAnsi="Times New Roman"/>
                <w:sz w:val="24"/>
                <w:szCs w:val="24"/>
              </w:rPr>
              <w:t>Подпрограмма «Реализация государст</w:t>
            </w:r>
            <w:r w:rsidR="003707C5">
              <w:rPr>
                <w:rFonts w:ascii="Times New Roman" w:hAnsi="Times New Roman"/>
                <w:sz w:val="24"/>
                <w:szCs w:val="24"/>
              </w:rPr>
              <w:t>-</w:t>
            </w:r>
            <w:r w:rsidRPr="00FF6768">
              <w:rPr>
                <w:rFonts w:ascii="Times New Roman" w:hAnsi="Times New Roman"/>
                <w:sz w:val="24"/>
                <w:szCs w:val="24"/>
              </w:rPr>
              <w:t>венной молодежной политики и организация отдыха и оздоровления детей и молодеж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C" w:rsidRPr="00FF6768" w:rsidRDefault="00EA352C" w:rsidP="00EA352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C" w:rsidRPr="00FF6768" w:rsidRDefault="00EA352C" w:rsidP="00EA352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C" w:rsidRPr="00FF6768" w:rsidRDefault="00EA352C" w:rsidP="00EA352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C" w:rsidRPr="00FF6768" w:rsidRDefault="00EA352C" w:rsidP="00EA352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C" w:rsidRPr="00FF6768" w:rsidRDefault="00EA352C" w:rsidP="00EA352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C" w:rsidRPr="00FF6768" w:rsidRDefault="00EA352C" w:rsidP="00EA352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C" w:rsidRPr="00FF6768" w:rsidRDefault="00EA352C" w:rsidP="00EA352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C" w:rsidRPr="00FF6768" w:rsidRDefault="00EA352C" w:rsidP="00EA352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C" w:rsidRPr="00FF6768" w:rsidRDefault="00EA352C" w:rsidP="00EA352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C" w:rsidRPr="00FF6768" w:rsidRDefault="00EA352C" w:rsidP="00EA352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52C" w:rsidRPr="00FF6768" w:rsidTr="003371E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C" w:rsidRPr="00FF6768" w:rsidRDefault="00E64B2B" w:rsidP="00EA352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C" w:rsidRPr="00FF6768" w:rsidRDefault="005B116B" w:rsidP="002B377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16B">
              <w:rPr>
                <w:rFonts w:ascii="Times New Roman" w:hAnsi="Times New Roman"/>
                <w:sz w:val="24"/>
                <w:szCs w:val="24"/>
              </w:rPr>
              <w:t>Доля молодых граждан в возрасте до 30 лет (включительно), проживающих на</w:t>
            </w:r>
            <w:r w:rsidR="003707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116B">
              <w:rPr>
                <w:rFonts w:ascii="Times New Roman" w:hAnsi="Times New Roman"/>
                <w:sz w:val="24"/>
                <w:szCs w:val="24"/>
              </w:rPr>
              <w:t xml:space="preserve"> территории </w:t>
            </w:r>
            <w:r w:rsidR="003707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116B">
              <w:rPr>
                <w:rFonts w:ascii="Times New Roman" w:hAnsi="Times New Roman"/>
                <w:sz w:val="24"/>
                <w:szCs w:val="24"/>
              </w:rPr>
              <w:t>Кировской области и создавших субъекты малого и среднего предпринимательства, от общего числа жителей Кировской области, прошедших обучение в возрасте до 30 лет (включительно) по образовательным программам, направленным на приобретение навыков</w:t>
            </w:r>
            <w:r w:rsidR="003707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5B116B">
              <w:rPr>
                <w:rFonts w:ascii="Times New Roman" w:hAnsi="Times New Roman"/>
                <w:sz w:val="24"/>
                <w:szCs w:val="24"/>
              </w:rPr>
              <w:t xml:space="preserve"> ведения</w:t>
            </w:r>
            <w:r w:rsidR="003707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116B">
              <w:rPr>
                <w:rFonts w:ascii="Times New Roman" w:hAnsi="Times New Roman"/>
                <w:sz w:val="24"/>
                <w:szCs w:val="24"/>
              </w:rPr>
              <w:t xml:space="preserve"> бизнеса и создания малых и средних пред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C" w:rsidRPr="00FF6768" w:rsidRDefault="00E64B2B" w:rsidP="00EA352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C" w:rsidRPr="00FF6768" w:rsidRDefault="00E64B2B" w:rsidP="00EA352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C" w:rsidRPr="00FF6768" w:rsidRDefault="00E64B2B" w:rsidP="00EA352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C" w:rsidRPr="00FF6768" w:rsidRDefault="00E64B2B" w:rsidP="00EA352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C" w:rsidRPr="00FF6768" w:rsidRDefault="00E64B2B" w:rsidP="00EA352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C" w:rsidRPr="00FF6768" w:rsidRDefault="00E64B2B" w:rsidP="00EA352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C" w:rsidRPr="00FF6768" w:rsidRDefault="00E64B2B" w:rsidP="00EA352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C" w:rsidRPr="00FF6768" w:rsidRDefault="00E64B2B" w:rsidP="00EA352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C" w:rsidRPr="00FF6768" w:rsidRDefault="00E64B2B" w:rsidP="00EA352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C" w:rsidRPr="00FF6768" w:rsidRDefault="00E64B2B" w:rsidP="00EA352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9440BF" w:rsidRDefault="009440BF" w:rsidP="009440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EA2" w:rsidRPr="00873EA2" w:rsidRDefault="00873EA2" w:rsidP="0031458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sectPr w:rsidR="00873EA2" w:rsidRPr="00873EA2" w:rsidSect="00773AA4">
      <w:headerReference w:type="default" r:id="rId8"/>
      <w:pgSz w:w="16838" w:h="11906" w:orient="landscape"/>
      <w:pgMar w:top="851" w:right="678" w:bottom="284" w:left="1134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517" w:rsidRDefault="00B55517" w:rsidP="00964B85">
      <w:pPr>
        <w:spacing w:after="0" w:line="240" w:lineRule="auto"/>
      </w:pPr>
      <w:r>
        <w:separator/>
      </w:r>
    </w:p>
  </w:endnote>
  <w:endnote w:type="continuationSeparator" w:id="0">
    <w:p w:rsidR="00B55517" w:rsidRDefault="00B55517" w:rsidP="00964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517" w:rsidRDefault="00B55517" w:rsidP="00964B85">
      <w:pPr>
        <w:spacing w:after="0" w:line="240" w:lineRule="auto"/>
      </w:pPr>
      <w:r>
        <w:separator/>
      </w:r>
    </w:p>
  </w:footnote>
  <w:footnote w:type="continuationSeparator" w:id="0">
    <w:p w:rsidR="00B55517" w:rsidRDefault="00B55517" w:rsidP="00964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CB7" w:rsidRDefault="00C95161">
    <w:pPr>
      <w:pStyle w:val="a4"/>
      <w:jc w:val="center"/>
    </w:pPr>
    <w:r w:rsidRPr="006B5609">
      <w:rPr>
        <w:rFonts w:ascii="Times New Roman" w:hAnsi="Times New Roman"/>
        <w:sz w:val="24"/>
        <w:szCs w:val="24"/>
      </w:rPr>
      <w:fldChar w:fldCharType="begin"/>
    </w:r>
    <w:r w:rsidR="00960CB7" w:rsidRPr="006B5609">
      <w:rPr>
        <w:rFonts w:ascii="Times New Roman" w:hAnsi="Times New Roman"/>
        <w:sz w:val="24"/>
        <w:szCs w:val="24"/>
      </w:rPr>
      <w:instrText xml:space="preserve"> PAGE   \* MERGEFORMAT </w:instrText>
    </w:r>
    <w:r w:rsidRPr="006B5609">
      <w:rPr>
        <w:rFonts w:ascii="Times New Roman" w:hAnsi="Times New Roman"/>
        <w:sz w:val="24"/>
        <w:szCs w:val="24"/>
      </w:rPr>
      <w:fldChar w:fldCharType="separate"/>
    </w:r>
    <w:r w:rsidR="003707C5">
      <w:rPr>
        <w:rFonts w:ascii="Times New Roman" w:hAnsi="Times New Roman"/>
        <w:noProof/>
        <w:sz w:val="24"/>
        <w:szCs w:val="24"/>
      </w:rPr>
      <w:t>9</w:t>
    </w:r>
    <w:r w:rsidRPr="006B5609">
      <w:rPr>
        <w:rFonts w:ascii="Times New Roman" w:hAnsi="Times New Roman"/>
        <w:sz w:val="24"/>
        <w:szCs w:val="24"/>
      </w:rPr>
      <w:fldChar w:fldCharType="end"/>
    </w:r>
  </w:p>
  <w:p w:rsidR="00960CB7" w:rsidRDefault="00960C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028E0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F02"/>
    <w:rsid w:val="00003FF5"/>
    <w:rsid w:val="000120FC"/>
    <w:rsid w:val="00065F09"/>
    <w:rsid w:val="00081960"/>
    <w:rsid w:val="0008249B"/>
    <w:rsid w:val="000B64B4"/>
    <w:rsid w:val="000C1FDB"/>
    <w:rsid w:val="000C588D"/>
    <w:rsid w:val="000D08C2"/>
    <w:rsid w:val="000F1BB3"/>
    <w:rsid w:val="000F1D54"/>
    <w:rsid w:val="00130FB4"/>
    <w:rsid w:val="001746AC"/>
    <w:rsid w:val="001B65FA"/>
    <w:rsid w:val="001C1923"/>
    <w:rsid w:val="001C1E8C"/>
    <w:rsid w:val="001C5E7E"/>
    <w:rsid w:val="001D28E7"/>
    <w:rsid w:val="001E57E8"/>
    <w:rsid w:val="001F2E99"/>
    <w:rsid w:val="002005A4"/>
    <w:rsid w:val="00206EC6"/>
    <w:rsid w:val="00236C6B"/>
    <w:rsid w:val="00241E7D"/>
    <w:rsid w:val="0026422C"/>
    <w:rsid w:val="00273022"/>
    <w:rsid w:val="0027677C"/>
    <w:rsid w:val="002A08FC"/>
    <w:rsid w:val="002B02C7"/>
    <w:rsid w:val="002B1AB3"/>
    <w:rsid w:val="002B3773"/>
    <w:rsid w:val="002B461A"/>
    <w:rsid w:val="002D3FEC"/>
    <w:rsid w:val="002E14CB"/>
    <w:rsid w:val="002F2F02"/>
    <w:rsid w:val="003109E4"/>
    <w:rsid w:val="0031458B"/>
    <w:rsid w:val="0032056D"/>
    <w:rsid w:val="00321215"/>
    <w:rsid w:val="00332C0E"/>
    <w:rsid w:val="00333FBC"/>
    <w:rsid w:val="003371E3"/>
    <w:rsid w:val="003707C5"/>
    <w:rsid w:val="00370CDA"/>
    <w:rsid w:val="00385CF0"/>
    <w:rsid w:val="0038699E"/>
    <w:rsid w:val="003C5A6A"/>
    <w:rsid w:val="003E5311"/>
    <w:rsid w:val="003F2FFE"/>
    <w:rsid w:val="003F4F6F"/>
    <w:rsid w:val="00406B94"/>
    <w:rsid w:val="0043627F"/>
    <w:rsid w:val="00465756"/>
    <w:rsid w:val="004963C9"/>
    <w:rsid w:val="004A67D6"/>
    <w:rsid w:val="004B444C"/>
    <w:rsid w:val="004D0EB8"/>
    <w:rsid w:val="004D3081"/>
    <w:rsid w:val="004D7318"/>
    <w:rsid w:val="004E7741"/>
    <w:rsid w:val="005561ED"/>
    <w:rsid w:val="00573921"/>
    <w:rsid w:val="005B116B"/>
    <w:rsid w:val="005B1962"/>
    <w:rsid w:val="00620146"/>
    <w:rsid w:val="00647E0B"/>
    <w:rsid w:val="00694BA8"/>
    <w:rsid w:val="006A6A3F"/>
    <w:rsid w:val="006B3EBB"/>
    <w:rsid w:val="006B5609"/>
    <w:rsid w:val="006F4D56"/>
    <w:rsid w:val="00734F5D"/>
    <w:rsid w:val="00743951"/>
    <w:rsid w:val="00767D7E"/>
    <w:rsid w:val="00773AA4"/>
    <w:rsid w:val="00775FFB"/>
    <w:rsid w:val="007A7B5D"/>
    <w:rsid w:val="007C250A"/>
    <w:rsid w:val="007C4097"/>
    <w:rsid w:val="007D6CE4"/>
    <w:rsid w:val="007E02DD"/>
    <w:rsid w:val="007F1D6A"/>
    <w:rsid w:val="00831AFE"/>
    <w:rsid w:val="0084454C"/>
    <w:rsid w:val="008662D2"/>
    <w:rsid w:val="0087249B"/>
    <w:rsid w:val="00873EA2"/>
    <w:rsid w:val="008836CC"/>
    <w:rsid w:val="008A22C3"/>
    <w:rsid w:val="008A2933"/>
    <w:rsid w:val="008B48C4"/>
    <w:rsid w:val="008F5D4D"/>
    <w:rsid w:val="0091136A"/>
    <w:rsid w:val="00915D7E"/>
    <w:rsid w:val="0092302F"/>
    <w:rsid w:val="009440BF"/>
    <w:rsid w:val="00944EF9"/>
    <w:rsid w:val="00960CB7"/>
    <w:rsid w:val="00962F61"/>
    <w:rsid w:val="00964B85"/>
    <w:rsid w:val="009D3A59"/>
    <w:rsid w:val="009F7F36"/>
    <w:rsid w:val="00A32298"/>
    <w:rsid w:val="00A60671"/>
    <w:rsid w:val="00A66CD5"/>
    <w:rsid w:val="00A70A4D"/>
    <w:rsid w:val="00AA49B0"/>
    <w:rsid w:val="00AB031F"/>
    <w:rsid w:val="00AB7F26"/>
    <w:rsid w:val="00AD290D"/>
    <w:rsid w:val="00B1002F"/>
    <w:rsid w:val="00B14EBA"/>
    <w:rsid w:val="00B40D3D"/>
    <w:rsid w:val="00B5343F"/>
    <w:rsid w:val="00B55517"/>
    <w:rsid w:val="00B76330"/>
    <w:rsid w:val="00B76864"/>
    <w:rsid w:val="00B81648"/>
    <w:rsid w:val="00B958C0"/>
    <w:rsid w:val="00B96922"/>
    <w:rsid w:val="00BC492E"/>
    <w:rsid w:val="00C2401E"/>
    <w:rsid w:val="00C2636A"/>
    <w:rsid w:val="00C453DA"/>
    <w:rsid w:val="00C53EA4"/>
    <w:rsid w:val="00C66C93"/>
    <w:rsid w:val="00C95161"/>
    <w:rsid w:val="00CB155A"/>
    <w:rsid w:val="00CB4177"/>
    <w:rsid w:val="00CD7D60"/>
    <w:rsid w:val="00CE55FC"/>
    <w:rsid w:val="00D1426E"/>
    <w:rsid w:val="00D47EA0"/>
    <w:rsid w:val="00D57616"/>
    <w:rsid w:val="00D729FF"/>
    <w:rsid w:val="00DA702A"/>
    <w:rsid w:val="00DF1CD7"/>
    <w:rsid w:val="00E01B32"/>
    <w:rsid w:val="00E179CD"/>
    <w:rsid w:val="00E40394"/>
    <w:rsid w:val="00E62773"/>
    <w:rsid w:val="00E64B2B"/>
    <w:rsid w:val="00EA352C"/>
    <w:rsid w:val="00EB0C0F"/>
    <w:rsid w:val="00ED1022"/>
    <w:rsid w:val="00F423DD"/>
    <w:rsid w:val="00F639BD"/>
    <w:rsid w:val="00F874B2"/>
    <w:rsid w:val="00F96FA5"/>
    <w:rsid w:val="00FA1774"/>
    <w:rsid w:val="00FB4962"/>
    <w:rsid w:val="00FC1382"/>
    <w:rsid w:val="00FF5498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61F1F-B07B-4E8C-B101-A91F75DE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2E99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64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64B85"/>
  </w:style>
  <w:style w:type="paragraph" w:styleId="a6">
    <w:name w:val="footer"/>
    <w:basedOn w:val="a0"/>
    <w:link w:val="a7"/>
    <w:uiPriority w:val="99"/>
    <w:semiHidden/>
    <w:unhideWhenUsed/>
    <w:rsid w:val="00964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964B85"/>
  </w:style>
  <w:style w:type="paragraph" w:styleId="a8">
    <w:name w:val="Balloon Text"/>
    <w:basedOn w:val="a0"/>
    <w:link w:val="a9"/>
    <w:uiPriority w:val="99"/>
    <w:semiHidden/>
    <w:unhideWhenUsed/>
    <w:rsid w:val="002B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B02C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39BD"/>
    <w:pPr>
      <w:autoSpaceDE w:val="0"/>
      <w:autoSpaceDN w:val="0"/>
      <w:adjustRightInd w:val="0"/>
    </w:pPr>
    <w:rPr>
      <w:rFonts w:ascii="Arial" w:hAnsi="Arial" w:cs="Arial"/>
    </w:rPr>
  </w:style>
  <w:style w:type="paragraph" w:styleId="a">
    <w:name w:val="List Bullet"/>
    <w:basedOn w:val="a0"/>
    <w:uiPriority w:val="99"/>
    <w:unhideWhenUsed/>
    <w:rsid w:val="004D0EB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0661D-F20F-434C-9E15-04769F1F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1052</CharactersWithSpaces>
  <SharedDoc>false</SharedDoc>
  <HLinks>
    <vt:vector size="24" baseType="variant"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72CFB3E569C917D961B579D8C1605A8CE68D41447927277868FF071FEBF28FFB286ACE99EDAAEB4E80AD0V3u3N</vt:lpwstr>
      </vt:variant>
      <vt:variant>
        <vt:lpwstr/>
      </vt:variant>
      <vt:variant>
        <vt:i4>51118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72CFB3E569C917D961B579D8C1605A8CE68D41447927277868FF071FEBF28FFB286ACE99EDAAEB4E804D3V3u3N</vt:lpwstr>
      </vt:variant>
      <vt:variant>
        <vt:lpwstr/>
      </vt:variant>
      <vt:variant>
        <vt:i4>51118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72CFB3E569C917D961B579D8C1605A8CE68D41447927277868FF071FEBF28FFB286ACE99EDAAEB4E806D7V3u2N</vt:lpwstr>
      </vt:variant>
      <vt:variant>
        <vt:lpwstr/>
      </vt:variant>
      <vt:variant>
        <vt:i4>51118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2CFB3E569C917D961B579D8C1605A8CE68D41447927277868FF071FEBF28FFB286ACE99EDAAEB4E801D9V3uA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</dc:creator>
  <cp:lastModifiedBy>Елена И. Кормщикова</cp:lastModifiedBy>
  <cp:revision>13</cp:revision>
  <cp:lastPrinted>2016-04-22T12:19:00Z</cp:lastPrinted>
  <dcterms:created xsi:type="dcterms:W3CDTF">2016-04-05T10:59:00Z</dcterms:created>
  <dcterms:modified xsi:type="dcterms:W3CDTF">2016-05-04T14:34:00Z</dcterms:modified>
</cp:coreProperties>
</file>